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15E0BE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>STEM Workforce Summit End of Meeting Participant Reflections Form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062823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llect customer satisfaction reflections and rating feedback from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 STEM Workforce Summit Meeting</w:t>
            </w: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cipants. Feedback will be used for continuous improvement purposes and planning efforts for future strategic meetings.</w:t>
            </w:r>
            <w:r w:rsidR="005E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6C3C4B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The targeted group of respondents includes in-person participants who attended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5 STEM Workforce Summit Meeting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.  These individuals represent Institutions of Higher Education, Aerospace Industry, and STEM Ecosystem Leaders. The meeting provides opportunities for networking, collaboration, and information exchange amo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1) Clarify OSTEM’s Aerospace Workforce Development Focus, 2) Share Best Practices and Tools for Workforce</w:t>
            </w:r>
            <w:r w:rsidR="00D41A7A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AA5E9A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D41A7A">
              <w:rPr>
                <w:rFonts w:asciiTheme="minorHAnsi" w:hAnsiTheme="minorHAnsi" w:cstheme="minorHAnsi"/>
                <w:sz w:val="22"/>
                <w:szCs w:val="22"/>
              </w:rPr>
              <w:t>Collaborate with Stakeholders to Enhance and Expand Workforce Development Efforts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B3CF63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0D62F5F4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8C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 </w:t>
            </w:r>
            <w:r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>Interest Form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5CD1CC8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4F09422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46241BE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52B10ED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23EF086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expenses, token of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22F2EC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45790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M Workforce Summit Participant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63B82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B2" w:rsidRPr="0032142C" w:rsidP="009D6511" w14:paraId="21C1EB69" w14:textId="48DF8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406C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36390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3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Do you have a customer list or similar that defines the universe of potential respondents and do you have a sampling plan for selecting from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this universe?</w:t>
            </w:r>
          </w:p>
        </w:tc>
        <w:tc>
          <w:tcPr>
            <w:tcW w:w="942" w:type="dxa"/>
          </w:tcPr>
          <w:p w:rsidR="005712A2" w:rsidRPr="00040A1F" w:rsidP="00366CD7" w14:paraId="61772796" w14:textId="0CDE5D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5FB8FAF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universe of potential respondents includes 1</w:t>
            </w:r>
            <w:r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</w:t>
            </w:r>
            <w:r w:rsidR="00F73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nts in the STEM Workforce Summit </w:t>
            </w:r>
            <w:r w:rsidR="00F73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eting (e.g., </w:t>
            </w:r>
            <w:r w:rsidRPr="007D4C0F"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ls represent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</w:t>
            </w:r>
            <w:r w:rsidRPr="007D4C0F"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stitutions of Higher Education, Aerospace Industry, and STEM Ecosystem Leaders 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targeted sampling approach focuses on the actual STEM Workforce Summit in-person participants. 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3612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108EA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 email with a SurveyMonkey link will be sent out to all actual in-person participants after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 STEM Workforce Summit Meeting</w:t>
            </w:r>
            <w:r w:rsidRP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5284D95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6854B98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8" w:history="1">
              <w:r w:rsidRPr="00BA767C" w:rsidR="00FC699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2025-SWS</w:t>
              </w:r>
            </w:hyperlink>
            <w:r w:rsidR="00FC69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0D95608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7E3F67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voluntary. </w:t>
            </w:r>
          </w:p>
          <w:p w:rsidR="00902E9D" w:rsidRPr="00D612A5" w:rsidP="00D612A5" w14:paraId="0A966E42" w14:textId="2578D13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171A7E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2358573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1B6F8A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7DBF353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4A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5F04C32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C0F">
              <w:rPr>
                <w:rFonts w:asciiTheme="minorHAnsi" w:hAnsiTheme="minorHAnsi" w:cstheme="minorHAnsi"/>
                <w:sz w:val="22"/>
                <w:szCs w:val="22"/>
              </w:rPr>
              <w:t>Richard Gilmore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5749C65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7D4C0F">
              <w:rPr>
                <w:rFonts w:asciiTheme="minorHAnsi" w:hAnsiTheme="minorHAnsi" w:cstheme="minorHAnsi"/>
                <w:sz w:val="22"/>
                <w:szCs w:val="22"/>
              </w:rPr>
              <w:t>Glenn Research Center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, Office of STEM Engagement (OSTEM), </w:t>
            </w:r>
            <w:r w:rsidR="007D4C0F">
              <w:rPr>
                <w:rFonts w:asciiTheme="minorHAnsi" w:hAnsiTheme="minorHAnsi" w:cstheme="minorHAnsi"/>
                <w:sz w:val="22"/>
                <w:szCs w:val="22"/>
              </w:rPr>
              <w:t>Performance and Evaluation (P&amp;E) Function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511FB0" w14:paraId="3CBDA1E0" w14:textId="31E273EF">
      <w:pPr>
        <w:rPr>
          <w:rFonts w:asciiTheme="majorHAnsi" w:hAnsiTheme="majorHAnsi" w:cstheme="majorHAnsi"/>
          <w:b/>
          <w:bCs/>
        </w:rPr>
      </w:pPr>
    </w:p>
    <w:sectPr w:rsidSect="00543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5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095" w:type="dxa"/>
          <w:vAlign w:val="center"/>
        </w:tcPr>
        <w:p w:rsidR="003E04E1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3E04E1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07E8D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63259"/>
    <w:rsid w:val="000933BC"/>
    <w:rsid w:val="000B0D99"/>
    <w:rsid w:val="000C4753"/>
    <w:rsid w:val="000D5606"/>
    <w:rsid w:val="000E6380"/>
    <w:rsid w:val="000E6BDC"/>
    <w:rsid w:val="001013F2"/>
    <w:rsid w:val="00117BE2"/>
    <w:rsid w:val="00122E36"/>
    <w:rsid w:val="00156EE8"/>
    <w:rsid w:val="0015715E"/>
    <w:rsid w:val="001742B1"/>
    <w:rsid w:val="00181EC7"/>
    <w:rsid w:val="001965D5"/>
    <w:rsid w:val="001A74FA"/>
    <w:rsid w:val="001B62AF"/>
    <w:rsid w:val="001F6247"/>
    <w:rsid w:val="002063BE"/>
    <w:rsid w:val="00214DCD"/>
    <w:rsid w:val="002240B5"/>
    <w:rsid w:val="00226F8C"/>
    <w:rsid w:val="0029253C"/>
    <w:rsid w:val="002B2BB0"/>
    <w:rsid w:val="002B58E5"/>
    <w:rsid w:val="002D0E0E"/>
    <w:rsid w:val="002E0229"/>
    <w:rsid w:val="00301888"/>
    <w:rsid w:val="00305FED"/>
    <w:rsid w:val="00320621"/>
    <w:rsid w:val="0032142C"/>
    <w:rsid w:val="00331E24"/>
    <w:rsid w:val="00366CD7"/>
    <w:rsid w:val="003C2E58"/>
    <w:rsid w:val="003E04E1"/>
    <w:rsid w:val="004067CC"/>
    <w:rsid w:val="004263E3"/>
    <w:rsid w:val="0044218E"/>
    <w:rsid w:val="00452E8C"/>
    <w:rsid w:val="00493B50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712A2"/>
    <w:rsid w:val="005B223F"/>
    <w:rsid w:val="005B45DB"/>
    <w:rsid w:val="005E006A"/>
    <w:rsid w:val="005F5220"/>
    <w:rsid w:val="005F645E"/>
    <w:rsid w:val="00620EAB"/>
    <w:rsid w:val="00626FFC"/>
    <w:rsid w:val="0067390F"/>
    <w:rsid w:val="00690F1F"/>
    <w:rsid w:val="006A2EF7"/>
    <w:rsid w:val="006B2BE6"/>
    <w:rsid w:val="006C122C"/>
    <w:rsid w:val="006F6084"/>
    <w:rsid w:val="00713483"/>
    <w:rsid w:val="00770B60"/>
    <w:rsid w:val="00776F1B"/>
    <w:rsid w:val="00781E0B"/>
    <w:rsid w:val="00790762"/>
    <w:rsid w:val="00792C68"/>
    <w:rsid w:val="007D4C0F"/>
    <w:rsid w:val="007D749A"/>
    <w:rsid w:val="007F5B12"/>
    <w:rsid w:val="008110DD"/>
    <w:rsid w:val="008B254F"/>
    <w:rsid w:val="008B324D"/>
    <w:rsid w:val="008C256A"/>
    <w:rsid w:val="008C2CBE"/>
    <w:rsid w:val="008C33C4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473E8"/>
    <w:rsid w:val="0095007C"/>
    <w:rsid w:val="0095337E"/>
    <w:rsid w:val="00957B2D"/>
    <w:rsid w:val="00997A4D"/>
    <w:rsid w:val="009A15B8"/>
    <w:rsid w:val="009D1CB6"/>
    <w:rsid w:val="009D1CD7"/>
    <w:rsid w:val="009D6511"/>
    <w:rsid w:val="009E1656"/>
    <w:rsid w:val="00A2269F"/>
    <w:rsid w:val="00A76A40"/>
    <w:rsid w:val="00A805C7"/>
    <w:rsid w:val="00A81698"/>
    <w:rsid w:val="00A86242"/>
    <w:rsid w:val="00AA0E27"/>
    <w:rsid w:val="00AA5E9A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A4EFB"/>
    <w:rsid w:val="00BA517C"/>
    <w:rsid w:val="00BA767C"/>
    <w:rsid w:val="00BC0170"/>
    <w:rsid w:val="00BD50D2"/>
    <w:rsid w:val="00BD7588"/>
    <w:rsid w:val="00BE4131"/>
    <w:rsid w:val="00C10FF5"/>
    <w:rsid w:val="00C3022D"/>
    <w:rsid w:val="00C4549B"/>
    <w:rsid w:val="00C4692A"/>
    <w:rsid w:val="00C7011E"/>
    <w:rsid w:val="00C726B0"/>
    <w:rsid w:val="00C81FA8"/>
    <w:rsid w:val="00C87F3B"/>
    <w:rsid w:val="00C9234F"/>
    <w:rsid w:val="00CA2FB2"/>
    <w:rsid w:val="00CB238A"/>
    <w:rsid w:val="00CE1FAB"/>
    <w:rsid w:val="00D06727"/>
    <w:rsid w:val="00D079F0"/>
    <w:rsid w:val="00D30947"/>
    <w:rsid w:val="00D40B48"/>
    <w:rsid w:val="00D41A7A"/>
    <w:rsid w:val="00D612A5"/>
    <w:rsid w:val="00D62873"/>
    <w:rsid w:val="00D739C4"/>
    <w:rsid w:val="00D80E31"/>
    <w:rsid w:val="00D84AC5"/>
    <w:rsid w:val="00DA3800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412C5"/>
    <w:rsid w:val="00E45244"/>
    <w:rsid w:val="00E523C0"/>
    <w:rsid w:val="00E729F1"/>
    <w:rsid w:val="00E979C3"/>
    <w:rsid w:val="00ED01E3"/>
    <w:rsid w:val="00EF294E"/>
    <w:rsid w:val="00F075F6"/>
    <w:rsid w:val="00F4287E"/>
    <w:rsid w:val="00F510A4"/>
    <w:rsid w:val="00F61811"/>
    <w:rsid w:val="00F72069"/>
    <w:rsid w:val="00F734B2"/>
    <w:rsid w:val="00FB03D3"/>
    <w:rsid w:val="00FB26C0"/>
    <w:rsid w:val="00FB2F74"/>
    <w:rsid w:val="00FC699A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2025-SWS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c8fb33f740cd7717c3811ec42b54c75c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254be5d456ab89ab2b222e62db5db5db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3.xml><?xml version="1.0" encoding="utf-8"?>
<ds:datastoreItem xmlns:ds="http://schemas.openxmlformats.org/officeDocument/2006/customXml" ds:itemID="{D2CF4310-1D89-48BF-9EC0-63D7AF84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Midulla, Laura P.</cp:lastModifiedBy>
  <cp:revision>8</cp:revision>
  <dcterms:created xsi:type="dcterms:W3CDTF">2025-09-17T13:46:00Z</dcterms:created>
  <dcterms:modified xsi:type="dcterms:W3CDTF">2025-09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